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7220" w14:paraId="038C0FD8" w14:textId="77777777">
        <w:trPr>
          <w:trHeight w:val="210"/>
          <w:jc w:val="center"/>
        </w:trPr>
        <w:tc>
          <w:tcPr>
            <w:tcW w:w="10485" w:type="dxa"/>
          </w:tcPr>
          <w:p w14:paraId="5E83DB97" w14:textId="77777777" w:rsidR="00167220" w:rsidRDefault="0037050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1170C992" wp14:editId="2EF1A488">
                  <wp:extent cx="1234440" cy="139446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20" w14:paraId="0A4C7EAB" w14:textId="77777777">
        <w:trPr>
          <w:trHeight w:val="210"/>
          <w:jc w:val="center"/>
        </w:trPr>
        <w:tc>
          <w:tcPr>
            <w:tcW w:w="10485" w:type="dxa"/>
          </w:tcPr>
          <w:p w14:paraId="2F4878BC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3A3B"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7220" w14:paraId="1A80274C" w14:textId="77777777">
        <w:trPr>
          <w:trHeight w:val="1660"/>
          <w:jc w:val="center"/>
        </w:trPr>
        <w:tc>
          <w:tcPr>
            <w:tcW w:w="10485" w:type="dxa"/>
          </w:tcPr>
          <w:p w14:paraId="33A42CB4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083A3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53D347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A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6DD151E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741BB9E" wp14:editId="2404E9FF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37A3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41704AC7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BF188AA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14A977" w14:textId="77777777" w:rsidR="00167220" w:rsidRDefault="00167220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60D8D" w14:textId="77777777" w:rsidR="00167220" w:rsidRDefault="0016722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32B377" w14:textId="5F3BA589" w:rsidR="00167220" w:rsidRDefault="00D92A4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РАКТИЧЕСКАЯ</w:t>
      </w:r>
      <w:r w:rsidR="0037050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АБОТА №</w:t>
      </w:r>
      <w:r w:rsidR="0075597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</w:p>
    <w:p w14:paraId="7263D4CF" w14:textId="7AE8037B" w:rsidR="00763656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</w:p>
    <w:p w14:paraId="321B9C85" w14:textId="64D2E3C6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68506E4F" w14:textId="34E85DA6" w:rsidR="00167220" w:rsidRDefault="00370501" w:rsidP="00B959B2">
      <w:pPr>
        <w:widowControl w:val="0"/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Разработка через тест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70A4BE4A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504C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3650A4" w14:textId="46932551" w:rsidR="00167220" w:rsidRDefault="00370501" w:rsidP="00B959B2">
      <w:pPr>
        <w:widowControl w:val="0"/>
        <w:spacing w:after="120" w:line="276" w:lineRule="auto"/>
        <w:ind w:left="4320" w:hanging="4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Остапенко Д. Д., Остапенко Н. Д.,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гушев </w:t>
      </w:r>
      <w:r w:rsidR="00E97D6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, Тугушев Т. Р.</w:t>
      </w:r>
    </w:p>
    <w:p w14:paraId="7CC07C84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7F75C517" w14:textId="77777777" w:rsidR="00167220" w:rsidRDefault="00370501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64170E58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8E4412" w14:textId="4BE1CD3D" w:rsidR="00167220" w:rsidRDefault="00370501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нял 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 работы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</w:t>
      </w:r>
      <w:r w:rsidR="00B959B2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63D65B47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31788C7C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32DCC2A4" w14:textId="77777777" w:rsidR="00B959B2" w:rsidRDefault="00B959B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FBE49" w14:textId="4E9675D2" w:rsidR="00167220" w:rsidRDefault="00D92A4A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е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выполнены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653EA6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557E18" w14:textId="27740FE9" w:rsidR="00167220" w:rsidRDefault="003705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т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361F7C4" w14:textId="5A23E432" w:rsidR="004D6595" w:rsidRDefault="004D6595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F62B1B" w14:textId="77777777" w:rsidR="00B959B2" w:rsidRDefault="00B959B2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480600" w14:textId="5391188E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1</w:t>
      </w:r>
    </w:p>
    <w:p w14:paraId="621AFE06" w14:textId="3D5C89F6" w:rsidR="00167220" w:rsidRDefault="003705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gjdgxs" w:colFirst="0" w:colLast="0"/>
      <w:bookmarkStart w:id="1" w:name="_Toc82985846"/>
      <w:bookmarkStart w:id="2" w:name="_Toc83897509"/>
      <w:bookmarkStart w:id="3" w:name="_Toc84067615"/>
      <w:bookmarkStart w:id="4" w:name="_Toc85216580"/>
      <w:bookmarkStart w:id="5" w:name="_Toc85376664"/>
      <w:bookmarkStart w:id="6" w:name="_Toc85409723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ascii="Calibri" w:eastAsia="Calibri" w:hAnsi="Calibri"/>
          <w:noProof w:val="0"/>
          <w:sz w:val="22"/>
          <w:szCs w:val="22"/>
        </w:rPr>
        <w:id w:val="-1261672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32"/>
          <w:szCs w:val="32"/>
        </w:rPr>
      </w:sdtEndPr>
      <w:sdtContent>
        <w:p w14:paraId="3B2FC78A" w14:textId="6B41B72E" w:rsidR="0051433B" w:rsidRDefault="00044A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409724" w:history="1">
            <w:r w:rsidR="0051433B" w:rsidRPr="003A4486">
              <w:rPr>
                <w:rStyle w:val="a6"/>
                <w:b/>
              </w:rPr>
              <w:t>1. Выбор и описание методологии разработки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4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863194">
              <w:rPr>
                <w:webHidden/>
              </w:rPr>
              <w:t>3</w:t>
            </w:r>
            <w:r w:rsidR="0051433B">
              <w:rPr>
                <w:webHidden/>
              </w:rPr>
              <w:fldChar w:fldCharType="end"/>
            </w:r>
          </w:hyperlink>
        </w:p>
        <w:p w14:paraId="3306BBE5" w14:textId="098B933B" w:rsidR="0051433B" w:rsidRDefault="004F60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25" w:history="1">
            <w:r w:rsidR="0051433B" w:rsidRPr="003A4486">
              <w:rPr>
                <w:rStyle w:val="a6"/>
                <w:b/>
              </w:rPr>
              <w:t>2. Наименование ПО и его описание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5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863194">
              <w:rPr>
                <w:webHidden/>
              </w:rPr>
              <w:t>4</w:t>
            </w:r>
            <w:r w:rsidR="0051433B">
              <w:rPr>
                <w:webHidden/>
              </w:rPr>
              <w:fldChar w:fldCharType="end"/>
            </w:r>
          </w:hyperlink>
        </w:p>
        <w:p w14:paraId="246313F7" w14:textId="25A750F8" w:rsidR="0051433B" w:rsidRDefault="004F60D6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6" w:history="1">
            <w:r w:rsidR="0051433B" w:rsidRPr="003A4486">
              <w:rPr>
                <w:rStyle w:val="a6"/>
                <w:b/>
              </w:rPr>
              <w:t xml:space="preserve">2.1 </w:t>
            </w:r>
            <w:r w:rsidR="0051433B" w:rsidRPr="003A4486">
              <w:rPr>
                <w:rStyle w:val="a6"/>
              </w:rPr>
              <w:t>Наименование ПО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6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863194">
              <w:rPr>
                <w:webHidden/>
              </w:rPr>
              <w:t>4</w:t>
            </w:r>
            <w:r w:rsidR="0051433B">
              <w:rPr>
                <w:webHidden/>
              </w:rPr>
              <w:fldChar w:fldCharType="end"/>
            </w:r>
          </w:hyperlink>
        </w:p>
        <w:p w14:paraId="0801A10F" w14:textId="32015D42" w:rsidR="0051433B" w:rsidRDefault="004F60D6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7" w:history="1">
            <w:r w:rsidR="0051433B" w:rsidRPr="003A4486">
              <w:rPr>
                <w:rStyle w:val="a6"/>
                <w:b/>
              </w:rPr>
              <w:t xml:space="preserve">2.2 </w:t>
            </w:r>
            <w:r w:rsidR="0051433B" w:rsidRPr="003A4486">
              <w:rPr>
                <w:rStyle w:val="a6"/>
              </w:rPr>
              <w:t>Описание игры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7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863194">
              <w:rPr>
                <w:webHidden/>
              </w:rPr>
              <w:t>4</w:t>
            </w:r>
            <w:r w:rsidR="0051433B">
              <w:rPr>
                <w:webHidden/>
              </w:rPr>
              <w:fldChar w:fldCharType="end"/>
            </w:r>
          </w:hyperlink>
        </w:p>
        <w:p w14:paraId="418C6403" w14:textId="0A37F0BC" w:rsidR="0051433B" w:rsidRDefault="004F60D6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8" w:history="1">
            <w:r w:rsidR="0051433B" w:rsidRPr="003A4486">
              <w:rPr>
                <w:rStyle w:val="a6"/>
                <w:b/>
              </w:rPr>
              <w:t xml:space="preserve">2.3 </w:t>
            </w:r>
            <w:r w:rsidR="0051433B" w:rsidRPr="003A4486">
              <w:rPr>
                <w:rStyle w:val="a6"/>
              </w:rPr>
              <w:t>Описание ПО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8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863194">
              <w:rPr>
                <w:webHidden/>
              </w:rPr>
              <w:t>5</w:t>
            </w:r>
            <w:r w:rsidR="0051433B">
              <w:rPr>
                <w:webHidden/>
              </w:rPr>
              <w:fldChar w:fldCharType="end"/>
            </w:r>
          </w:hyperlink>
        </w:p>
        <w:p w14:paraId="41E59D55" w14:textId="1A73A8F7" w:rsidR="0051433B" w:rsidRDefault="004F60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29" w:history="1">
            <w:r w:rsidR="0051433B" w:rsidRPr="003A4486">
              <w:rPr>
                <w:rStyle w:val="a6"/>
                <w:b/>
              </w:rPr>
              <w:t>3. Демонстрация работоспособности ПО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9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863194">
              <w:rPr>
                <w:webHidden/>
              </w:rPr>
              <w:t>6</w:t>
            </w:r>
            <w:r w:rsidR="0051433B">
              <w:rPr>
                <w:webHidden/>
              </w:rPr>
              <w:fldChar w:fldCharType="end"/>
            </w:r>
          </w:hyperlink>
        </w:p>
        <w:p w14:paraId="20D1A258" w14:textId="45D3D575" w:rsidR="0051433B" w:rsidRDefault="004F60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30" w:history="1">
            <w:r w:rsidR="0051433B" w:rsidRPr="003A4486">
              <w:rPr>
                <w:rStyle w:val="a6"/>
                <w:b/>
              </w:rPr>
              <w:t>4. Результат работы в системе контроля версий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30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863194">
              <w:rPr>
                <w:webHidden/>
              </w:rPr>
              <w:t>11</w:t>
            </w:r>
            <w:r w:rsidR="0051433B">
              <w:rPr>
                <w:webHidden/>
              </w:rPr>
              <w:fldChar w:fldCharType="end"/>
            </w:r>
          </w:hyperlink>
        </w:p>
        <w:p w14:paraId="3EEB9FB4" w14:textId="601EEAC4" w:rsidR="00167220" w:rsidRPr="00044AE5" w:rsidRDefault="004F60D6" w:rsidP="00617B57">
          <w:pPr>
            <w:pStyle w:val="11"/>
          </w:pPr>
          <w:hyperlink w:anchor="_Toc85409731" w:history="1">
            <w:r w:rsidR="0051433B" w:rsidRPr="003A4486">
              <w:rPr>
                <w:rStyle w:val="a6"/>
                <w:b/>
              </w:rPr>
              <w:t>5. Заключение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31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863194">
              <w:rPr>
                <w:webHidden/>
              </w:rPr>
              <w:t>17</w:t>
            </w:r>
            <w:r w:rsidR="0051433B">
              <w:rPr>
                <w:webHidden/>
              </w:rPr>
              <w:fldChar w:fldCharType="end"/>
            </w:r>
          </w:hyperlink>
          <w:r w:rsidR="00044AE5">
            <w:fldChar w:fldCharType="end"/>
          </w:r>
        </w:p>
      </w:sdtContent>
    </w:sdt>
    <w:p w14:paraId="637A72C0" w14:textId="77777777" w:rsidR="00044AE5" w:rsidRDefault="00044AE5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522AAF13" w14:textId="3D8396C2" w:rsidR="00A01601" w:rsidRPr="006F4235" w:rsidRDefault="00E97D65" w:rsidP="00FD1F0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7" w:name="_Toc8540972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ыбор и описание методологии разработки</w:t>
      </w:r>
      <w:bookmarkEnd w:id="7"/>
    </w:p>
    <w:p w14:paraId="1C51E2CE" w14:textId="71DC39FE" w:rsidR="00D60AD2" w:rsidRPr="005679E7" w:rsidRDefault="00585A81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данной практической работы была выбрана 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</w:t>
      </w:r>
      <w:r w:rsidR="005679E7">
        <w:rPr>
          <w:rFonts w:ascii="Times New Roman" w:eastAsia="Times New Roman" w:hAnsi="Times New Roman"/>
          <w:sz w:val="28"/>
          <w:szCs w:val="28"/>
        </w:rPr>
        <w:t>.</w:t>
      </w:r>
    </w:p>
    <w:p w14:paraId="0D7EC661" w14:textId="09B207C7" w:rsidR="00585A81" w:rsidRDefault="005679E7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время разработки через тестирование, в начал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цикла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шутся тесты, которые покрывают небольшое количество вариантов тестирования и основываются на требованиях к ПО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лее к готовым тестам пишется ко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й должен пройти подготовленный тест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рохождения всех подготовленных тестов необходимо </w:t>
      </w:r>
      <w:proofErr w:type="spellStart"/>
      <w:r w:rsidR="004E5E50">
        <w:rPr>
          <w:rFonts w:ascii="Times New Roman" w:eastAsia="Times New Roman" w:hAnsi="Times New Roman"/>
          <w:color w:val="000000"/>
          <w:sz w:val="28"/>
          <w:szCs w:val="28"/>
        </w:rPr>
        <w:t>отрефакторить</w:t>
      </w:r>
      <w:proofErr w:type="spellEnd"/>
      <w:r w:rsidR="004E5E5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й код, и дале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перейти к следующему циклу разработки ПО.</w:t>
      </w:r>
    </w:p>
    <w:p w14:paraId="0ABB76AB" w14:textId="34F4B8A4" w:rsidR="00BE5B9A" w:rsidRDefault="00BE5B9A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Эта методология позволяет добиться создания пригодного для автоматического тестирования приложения и очень хорошего покрытия кода тестами, так как ТЗ переводится на язык автоматических тестов, то есть всё, что программа должна делать, проверяется. Также TDD часто упрощает программную реализацию: так как исключается избыточ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 если компонент проходит тест, то он считается готовым. Если же существующие тесты проходят, но работает компонент не так, как ожидается, то это значит, что тесты пока не отражают всех требований и это повод добавить новые тесты.</w:t>
      </w:r>
    </w:p>
    <w:p w14:paraId="56741389" w14:textId="4E83F365" w:rsidR="008C6ADE" w:rsidRPr="00490080" w:rsidRDefault="00490080" w:rsidP="007034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личие от метода разработки, при котором сначала пишется код, а потом тест к нему, в метод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DD</w:t>
      </w:r>
      <w:r w:rsidRPr="00E360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ачала необходимо написать тест, а потом код к нему.</w:t>
      </w:r>
    </w:p>
    <w:p w14:paraId="243E5C4E" w14:textId="77777777" w:rsidR="00D54A7F" w:rsidRPr="00D54A7F" w:rsidRDefault="00D54A7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4A7F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3D9AEA7C" w14:textId="3CB4772B" w:rsidR="00167220" w:rsidRDefault="00E97D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8" w:name="_Toc85409725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именование ПО и его описание</w:t>
      </w:r>
      <w:bookmarkEnd w:id="8"/>
    </w:p>
    <w:p w14:paraId="7B225A8E" w14:textId="34A46D67" w:rsidR="00167220" w:rsidRDefault="00E97D65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Toc85409726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1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именование ПО</w:t>
      </w:r>
      <w:bookmarkEnd w:id="9"/>
    </w:p>
    <w:p w14:paraId="0A54FB73" w14:textId="112110E5" w:rsidR="00AB0809" w:rsidRPr="00A80367" w:rsidRDefault="00A80367" w:rsidP="000702F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ное обеспечение, разработанное в рамках данной практической работы, называется </w:t>
      </w:r>
      <w:r w:rsidRPr="00E3605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A80367">
        <w:rPr>
          <w:rFonts w:ascii="Times New Roman" w:eastAsia="Times New Roman" w:hAnsi="Times New Roman"/>
          <w:sz w:val="28"/>
          <w:szCs w:val="28"/>
          <w:lang w:val="en-US"/>
        </w:rPr>
        <w:t>Durak</w:t>
      </w:r>
      <w:proofErr w:type="spellEnd"/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Game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или «Карточная игра Дурак».</w:t>
      </w:r>
    </w:p>
    <w:p w14:paraId="47650766" w14:textId="542F64D7" w:rsidR="0051433B" w:rsidRDefault="0051433B" w:rsidP="0051433B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0" w:name="_Toc85409727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.2 </w:t>
      </w:r>
      <w:r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Описани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гры</w:t>
      </w:r>
      <w:bookmarkEnd w:id="10"/>
    </w:p>
    <w:p w14:paraId="5D258653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«Дурака» играют, используя колоду из 36 карт (числа от 2 до 5, которые обычно встречаются в колоде из 52 карт, не включены). После перетасовки целой колоды каждый из игроков получает по 6 карт. </w:t>
      </w:r>
    </w:p>
    <w:p w14:paraId="039F15A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 из верхней части колоды тянется карта для того, чтобы определить масть козыря, затем помещается в нижнюю часть колоды так, чтобы её было видно всем игрокам, причем эту карту всё ещё можно вытянуть в процессе игры.</w:t>
      </w:r>
    </w:p>
    <w:p w14:paraId="090EE9BC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едставленной реализации данной игры присутствуют 2 игрока, которые по очереди атакуют и защищаются. Атакующий игрок начинает свой ход с любой из своих (коих в среднем шесть) карт лицевой стороной вверх для того, чтобы защищающийся понимал, чем ему отбивать атаку.</w:t>
      </w:r>
    </w:p>
    <w:p w14:paraId="1C299602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щита происходит следующим образом:</w:t>
      </w:r>
    </w:p>
    <w:p w14:paraId="026C93DC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ы козырной масти могут быть отбиты только картами той же козырной масти, но более высокого ранга.</w:t>
      </w:r>
    </w:p>
    <w:p w14:paraId="1A711D31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у не козырной масти можно отбить любой картой, чья масть – козырная.</w:t>
      </w:r>
    </w:p>
    <w:p w14:paraId="0079921C" w14:textId="77777777" w:rsidR="00684228" w:rsidRPr="00E36053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арты могут быть отбиты любой картой той же масти, но более высокого ранга.</w:t>
      </w:r>
    </w:p>
    <w:p w14:paraId="52E6F43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хотя бы одной успешной защиты атакующий игрок может или объявить свою атаку оконченной (отбитой), или продолжить атаковать своими картами. Единственной правило проведения атаки новыми картами состоит в том, что они должны иметь тот же ранг, что и какая-либо карта, уже находящаяся на столе начатого раунда.</w:t>
      </w:r>
    </w:p>
    <w:p w14:paraId="0133DD1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 окончанию раунда, атакующий игрок вытягивает карты для того, чтобы восполнить свою колоду, до тех пор, пока карт в колоде не станет шесть, после чего по тому же принципу карты тянет защищающийся игрок.</w:t>
      </w:r>
    </w:p>
    <w:p w14:paraId="3DB58B01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адающим в новом раунде будет тот, кто одержал победу в предыдущем – либо атакующий, вынудивший защищающегося забрать карты, либо защищающийся, успешно отбивший все карты атакующего.</w:t>
      </w:r>
    </w:p>
    <w:p w14:paraId="393C6618" w14:textId="78A2826C" w:rsidR="00684228" w:rsidRPr="00684228" w:rsidRDefault="00684228" w:rsidP="00684228">
      <w:r>
        <w:rPr>
          <w:rFonts w:ascii="Times New Roman" w:eastAsia="Times New Roman" w:hAnsi="Times New Roman"/>
          <w:sz w:val="28"/>
          <w:szCs w:val="28"/>
        </w:rPr>
        <w:t>Игра продолжается до тех пор, пока колода не закончится, и игроки не сбросят все свои карты.</w:t>
      </w:r>
    </w:p>
    <w:p w14:paraId="6D72D89F" w14:textId="4E64F83E" w:rsidR="000702F8" w:rsidRPr="001A38FA" w:rsidRDefault="00E97D65" w:rsidP="00BF3E92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1" w:name="_Toc85409728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51433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писание ПО</w:t>
      </w:r>
      <w:bookmarkEnd w:id="11"/>
    </w:p>
    <w:p w14:paraId="36D27B9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ое программное обеспечение представляет собой версию карточной игры «Дурак» для консоли.</w:t>
      </w:r>
    </w:p>
    <w:p w14:paraId="43DCC120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ами реализованного приложения являются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”. </w:t>
      </w:r>
      <w:r>
        <w:rPr>
          <w:rFonts w:ascii="Times New Roman" w:eastAsia="Times New Roman" w:hAnsi="Times New Roman"/>
          <w:sz w:val="28"/>
          <w:szCs w:val="28"/>
        </w:rPr>
        <w:t xml:space="preserve">Также, в пакете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cardstatic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>” есть класс 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Static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 xml:space="preserve">”, который управляет поведением карт. </w:t>
      </w:r>
    </w:p>
    <w:p w14:paraId="09A8322D" w14:textId="6A3D7E9E" w:rsidR="00950093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0093">
        <w:rPr>
          <w:rFonts w:ascii="Times New Roman" w:eastAsia="Times New Roman" w:hAnsi="Times New Roman"/>
          <w:sz w:val="28"/>
          <w:szCs w:val="28"/>
        </w:rPr>
        <w:t xml:space="preserve">«Дурак»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950093">
        <w:rPr>
          <w:rFonts w:ascii="Times New Roman" w:eastAsia="Times New Roman" w:hAnsi="Times New Roman"/>
          <w:sz w:val="28"/>
          <w:szCs w:val="28"/>
        </w:rPr>
        <w:t>содержит компоненты, регулирующие игровой процесс.</w:t>
      </w:r>
      <w:r>
        <w:rPr>
          <w:rFonts w:ascii="Times New Roman" w:eastAsia="Times New Roman" w:hAnsi="Times New Roman"/>
          <w:sz w:val="28"/>
          <w:szCs w:val="28"/>
        </w:rPr>
        <w:t xml:space="preserve"> Так,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Driver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>” запускает игру путем создания экземпляра класса 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Durak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непосредственно инициирующего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 запуск игры.</w:t>
      </w:r>
    </w:p>
    <w:p w14:paraId="558617A1" w14:textId="77777777" w:rsidR="008C7087" w:rsidRPr="00BF3E92" w:rsidRDefault="008C7087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BF3E9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6BC658C" w14:textId="75EF4BDD" w:rsidR="00167220" w:rsidRPr="00DA7EC3" w:rsidRDefault="00E97D65" w:rsidP="00DA7EC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167220" w:rsidRPr="00DA7EC3" w:rsidSect="004713C5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bookmarkStart w:id="12" w:name="_Toc85409729"/>
      <w:r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</w:t>
      </w:r>
      <w:r w:rsidR="00370501"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онстрация работоспособности ПО</w:t>
      </w:r>
      <w:bookmarkEnd w:id="12"/>
    </w:p>
    <w:p w14:paraId="45540DB5" w14:textId="362F61F1" w:rsidR="007E2C8D" w:rsidRPr="00D22DBF" w:rsidRDefault="007E2C8D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запуске приложения необходимо ввести имя первого и второго игрока, после чего происходит начальная инициализация</w:t>
      </w:r>
      <w:r w:rsidR="00E6759D">
        <w:rPr>
          <w:rFonts w:ascii="Times New Roman" w:eastAsia="Times New Roman" w:hAnsi="Times New Roman"/>
          <w:sz w:val="28"/>
          <w:szCs w:val="28"/>
        </w:rPr>
        <w:t xml:space="preserve"> игры, перемешивание карт и их перетасовка, определение козырной масти и вставка вытащенной карты обратно в колоду. После один из игроков назначается атакующим, а второй – защищающимся:</w:t>
      </w:r>
    </w:p>
    <w:p w14:paraId="0102FF84" w14:textId="48E36D97" w:rsidR="007E2C8D" w:rsidRPr="007E2C8D" w:rsidRDefault="007E2C8D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27E9006" wp14:editId="35C83AA8">
            <wp:extent cx="4450080" cy="6966217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20" cy="701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>Рисунок 1 – Ввод имени первого и второго игрока</w:t>
      </w:r>
    </w:p>
    <w:p w14:paraId="01BC8665" w14:textId="1D40D32E" w:rsidR="00594945" w:rsidRDefault="00FD4493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сле подготовки к запуску игры, начинается первый раунд: атакующему игроку отображаются число карт в колоде и </w:t>
      </w:r>
      <w:r w:rsidR="001E47D6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наборе собственных карт, карты игрока с их детальным описанием, дополнительными опциями (на данном этапе отсутствуют) и </w:t>
      </w:r>
      <w:r w:rsidR="00B4047A">
        <w:rPr>
          <w:rFonts w:ascii="Times New Roman" w:eastAsia="Times New Roman" w:hAnsi="Times New Roman"/>
          <w:sz w:val="28"/>
          <w:szCs w:val="28"/>
        </w:rPr>
        <w:t>сообщением о необходимости выбора карты атакующим игроком путем ввода соответствующего карте числа:</w:t>
      </w:r>
    </w:p>
    <w:p w14:paraId="3325A9F5" w14:textId="4047963E" w:rsidR="00735091" w:rsidRPr="00EE7FD6" w:rsidRDefault="007350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FA42692" wp14:editId="71E05B7C">
            <wp:extent cx="4145280" cy="7326377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35" cy="736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</w:t>
      </w:r>
      <w:r w:rsidRPr="0073509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="00EE7FD6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начала атаки</w:t>
      </w:r>
    </w:p>
    <w:p w14:paraId="4567D1C2" w14:textId="2E08C75D" w:rsidR="00313A91" w:rsidRDefault="001E47D6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ле того, как атака была совершена, ход переходит к защищающемуся игроку: ему отображаются число карт в колоде и в наборе собственных карт, карты игрока с их детальным описанием, дополнительными опциями (взять карты, выброшенные атакующим</w:t>
      </w:r>
      <w:r w:rsidR="00AF7AE2">
        <w:rPr>
          <w:rFonts w:ascii="Times New Roman" w:eastAsia="Times New Roman" w:hAnsi="Times New Roman"/>
          <w:sz w:val="28"/>
          <w:szCs w:val="28"/>
        </w:rPr>
        <w:t>, при вводе числа 0</w:t>
      </w:r>
      <w:r>
        <w:rPr>
          <w:rFonts w:ascii="Times New Roman" w:eastAsia="Times New Roman" w:hAnsi="Times New Roman"/>
          <w:sz w:val="28"/>
          <w:szCs w:val="28"/>
        </w:rPr>
        <w:t>) и сообщением о необходимости выбора карты защищающимся игроком путем ввода соответствующего карте числа:</w:t>
      </w:r>
    </w:p>
    <w:p w14:paraId="3AE6DF03" w14:textId="5AF6D20C" w:rsidR="00313A91" w:rsidRPr="001E47D6" w:rsidRDefault="00313A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5AB1303" wp14:editId="7084FAD3">
            <wp:extent cx="3961829" cy="700214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40" cy="705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3 – </w:t>
      </w:r>
      <w:r w:rsidR="001E47D6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инициирования защиты</w:t>
      </w:r>
    </w:p>
    <w:p w14:paraId="05490C0D" w14:textId="3A019436" w:rsidR="00313A91" w:rsidRDefault="00AF7AE2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ле ответа защищающегося игрока, ход снова переходит к атакующему, который теперь может, кроме как атаковать новой картой, еще и объявить свою атаку оконченной по вводу числа 0:</w:t>
      </w:r>
    </w:p>
    <w:p w14:paraId="5E600412" w14:textId="1F7F9F15" w:rsidR="00313A91" w:rsidRPr="00AF7AE2" w:rsidRDefault="00313A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B183B97" wp14:editId="5D59D356">
            <wp:extent cx="4442182" cy="78644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40" cy="791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4 – </w:t>
      </w:r>
      <w:r w:rsidR="00AF7AE2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продолжения атаки</w:t>
      </w:r>
    </w:p>
    <w:p w14:paraId="2E7AEEA8" w14:textId="17720A56" w:rsidR="00313A91" w:rsidRDefault="00D5695A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кончанием текущей игровой сессии является победа одного из игроков, о которой сообщает консоль. Далее она </w:t>
      </w:r>
      <w:r w:rsidR="007621EF">
        <w:rPr>
          <w:rFonts w:ascii="Times New Roman" w:eastAsia="Times New Roman" w:hAnsi="Times New Roman"/>
          <w:sz w:val="28"/>
          <w:szCs w:val="28"/>
        </w:rPr>
        <w:t xml:space="preserve">предоставляет на выбор два действия – либо начать новую игру путем ввода символа 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“</w:t>
      </w:r>
      <w:r w:rsidR="007621EF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”</w:t>
      </w:r>
      <w:r w:rsidR="007621EF">
        <w:rPr>
          <w:rFonts w:ascii="Times New Roman" w:eastAsia="Times New Roman" w:hAnsi="Times New Roman"/>
          <w:sz w:val="28"/>
          <w:szCs w:val="28"/>
        </w:rPr>
        <w:t>, либо завершить исполнение программного кода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 xml:space="preserve"> </w:t>
      </w:r>
      <w:r w:rsidR="007621EF">
        <w:rPr>
          <w:rFonts w:ascii="Times New Roman" w:eastAsia="Times New Roman" w:hAnsi="Times New Roman"/>
          <w:sz w:val="28"/>
          <w:szCs w:val="28"/>
        </w:rPr>
        <w:t xml:space="preserve">путем ввода символа 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“</w:t>
      </w:r>
      <w:r w:rsidR="007621E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”</w:t>
      </w:r>
      <w:r w:rsidR="007621EF">
        <w:rPr>
          <w:rFonts w:ascii="Times New Roman" w:eastAsia="Times New Roman" w:hAnsi="Times New Roman"/>
          <w:sz w:val="28"/>
          <w:szCs w:val="28"/>
        </w:rPr>
        <w:t>:</w:t>
      </w:r>
    </w:p>
    <w:p w14:paraId="011BAF1A" w14:textId="4B986EAE" w:rsidR="00210311" w:rsidRPr="00164FA3" w:rsidRDefault="00313A91" w:rsidP="007621EF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4D6D2EC" wp14:editId="678914B5">
            <wp:extent cx="4792980" cy="76059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20" cy="766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5 – </w:t>
      </w:r>
      <w:r w:rsidR="00164FA3">
        <w:rPr>
          <w:rFonts w:ascii="Times New Roman" w:eastAsia="Times New Roman" w:hAnsi="Times New Roman"/>
          <w:sz w:val="24"/>
          <w:szCs w:val="24"/>
        </w:rPr>
        <w:t>Победа одного из игроков</w:t>
      </w:r>
      <w:r w:rsidR="003A5B03">
        <w:rPr>
          <w:rFonts w:ascii="Times New Roman" w:eastAsia="Times New Roman" w:hAnsi="Times New Roman"/>
          <w:sz w:val="24"/>
          <w:szCs w:val="24"/>
        </w:rPr>
        <w:t xml:space="preserve"> в игре «Дурак»</w:t>
      </w:r>
    </w:p>
    <w:p w14:paraId="0B82063A" w14:textId="1F02DE1F" w:rsidR="00167220" w:rsidRDefault="001240A4" w:rsidP="001240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3" w:name="_Toc8540973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4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 работы в системе контроля версий</w:t>
      </w:r>
      <w:bookmarkEnd w:id="13"/>
    </w:p>
    <w:p w14:paraId="628D05BF" w14:textId="53770CF5" w:rsidR="000B5BC2" w:rsidRDefault="00326219" w:rsidP="00772E4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начала были составлены тесты для класса карты игрока</w:t>
      </w:r>
      <w:r w:rsidR="008530F4" w:rsidRPr="007E2C8D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F4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ой мастью</w:t>
      </w:r>
      <w:r w:rsidR="008530F4">
        <w:rPr>
          <w:rFonts w:ascii="Times New Roman" w:eastAsia="Times New Roman" w:hAnsi="Times New Roman"/>
          <w:sz w:val="28"/>
          <w:szCs w:val="28"/>
        </w:rPr>
        <w:t>, где тестируются определенные, но не реализованные методы класс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71CB6E5" w14:textId="68E1EABA" w:rsidR="00E848E1" w:rsidRPr="00E848E1" w:rsidRDefault="00E848E1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6EF1A7E" wp14:editId="45587B27">
            <wp:extent cx="6119495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 – </w:t>
      </w:r>
      <w:r w:rsidR="00D00465">
        <w:rPr>
          <w:rFonts w:ascii="Times New Roman" w:eastAsia="Times New Roman" w:hAnsi="Times New Roman"/>
          <w:sz w:val="24"/>
          <w:szCs w:val="24"/>
        </w:rPr>
        <w:t>Подготовленные т</w:t>
      </w:r>
      <w:r w:rsidR="00324961">
        <w:rPr>
          <w:rFonts w:ascii="Times New Roman" w:eastAsia="Times New Roman" w:hAnsi="Times New Roman"/>
          <w:sz w:val="24"/>
          <w:szCs w:val="24"/>
        </w:rPr>
        <w:t>есты для класса карты игрока</w:t>
      </w:r>
    </w:p>
    <w:p w14:paraId="103B2B9B" w14:textId="1D899C46" w:rsidR="00E848E1" w:rsidRDefault="008530F4" w:rsidP="008530F4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0E0157FB" w14:textId="6F7803C0" w:rsidR="008530F4" w:rsidRPr="008530F4" w:rsidRDefault="00E848E1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BDECCD" wp14:editId="1F5D9075">
            <wp:extent cx="6119495" cy="3201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2 – </w:t>
      </w:r>
      <w:r w:rsidR="00324961">
        <w:rPr>
          <w:rFonts w:ascii="Times New Roman" w:eastAsia="Times New Roman" w:hAnsi="Times New Roman"/>
          <w:sz w:val="24"/>
          <w:szCs w:val="24"/>
        </w:rPr>
        <w:t>Изменения в классе карты игрока</w:t>
      </w:r>
    </w:p>
    <w:p w14:paraId="0B8B37DB" w14:textId="46F4A8E3" w:rsidR="00E848E1" w:rsidRPr="008530F4" w:rsidRDefault="008530F4" w:rsidP="008530F4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 w:rsidR="00324961">
        <w:rPr>
          <w:rFonts w:ascii="Times New Roman" w:eastAsia="Times New Roman" w:hAnsi="Times New Roman"/>
          <w:sz w:val="28"/>
          <w:szCs w:val="28"/>
        </w:rPr>
        <w:t xml:space="preserve">пары карт 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7DDAB11F" w14:textId="05C4DCA0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5EE7293" wp14:editId="11DD8F43">
            <wp:extent cx="6119495" cy="3358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3 – </w:t>
      </w:r>
      <w:r w:rsidR="00D00465">
        <w:rPr>
          <w:rFonts w:ascii="Times New Roman" w:eastAsia="Times New Roman" w:hAnsi="Times New Roman"/>
          <w:sz w:val="24"/>
          <w:szCs w:val="24"/>
        </w:rPr>
        <w:t>Подготовленные т</w:t>
      </w:r>
      <w:r w:rsidR="00324961">
        <w:rPr>
          <w:rFonts w:ascii="Times New Roman" w:eastAsia="Times New Roman" w:hAnsi="Times New Roman"/>
          <w:sz w:val="24"/>
          <w:szCs w:val="24"/>
        </w:rPr>
        <w:t>есты для класса пары карт</w:t>
      </w:r>
    </w:p>
    <w:p w14:paraId="0843FDFA" w14:textId="7F8BEBF6" w:rsidR="00772E42" w:rsidRDefault="00324961" w:rsidP="00324961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5486FD7B" w14:textId="3500E4AF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2BE71D7" wp14:editId="2FCCBE37">
            <wp:extent cx="6119495" cy="313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4 – </w:t>
      </w:r>
      <w:r w:rsidR="00324961">
        <w:rPr>
          <w:rFonts w:ascii="Times New Roman" w:eastAsia="Times New Roman" w:hAnsi="Times New Roman"/>
          <w:sz w:val="24"/>
          <w:szCs w:val="24"/>
        </w:rPr>
        <w:t>Изменения в классе пары карт</w:t>
      </w:r>
    </w:p>
    <w:p w14:paraId="5421B6B3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00D30AF" w14:textId="666F3A70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51ED0DEC" w14:textId="669CB61B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FC37C72" wp14:editId="1DB51811">
            <wp:extent cx="6119495" cy="356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5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Field</w:t>
      </w:r>
    </w:p>
    <w:p w14:paraId="013641C8" w14:textId="2480F7F9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0CF2BE95" w14:textId="565B1BA8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F8AF408" wp14:editId="452AC784">
            <wp:extent cx="6119495" cy="3213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6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Изменения в классе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Field</w:t>
      </w:r>
    </w:p>
    <w:p w14:paraId="60A919AE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2D19DBF" w14:textId="31CA1611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набора карт игро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50D80625" w14:textId="2ACD26CC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3A70B73" wp14:editId="11D2E0BA">
            <wp:extent cx="6119495" cy="3547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7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набора карт игрока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Hand</w:t>
      </w:r>
    </w:p>
    <w:p w14:paraId="28E04B44" w14:textId="349EDA04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1ECF6018" w14:textId="690AEA9B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181092D" wp14:editId="6EE1E98E">
            <wp:extent cx="6119495" cy="31940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8 – </w:t>
      </w:r>
      <w:r w:rsidR="00D00465">
        <w:rPr>
          <w:rFonts w:ascii="Times New Roman" w:eastAsia="Times New Roman" w:hAnsi="Times New Roman"/>
          <w:sz w:val="24"/>
          <w:szCs w:val="24"/>
        </w:rPr>
        <w:t>Изменения в классе набора карт игрока</w:t>
      </w:r>
    </w:p>
    <w:p w14:paraId="7C1646EB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BF1CC25" w14:textId="2806FDC6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колоды карт 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3D81790C" w14:textId="2FE893BF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0B17883" wp14:editId="6B4AC20C">
            <wp:extent cx="6119495" cy="352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9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колоды карт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Deck</w:t>
      </w:r>
    </w:p>
    <w:p w14:paraId="3B4901D2" w14:textId="3E7F4AA0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2DBCE439" w14:textId="5DF4405A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435E719" wp14:editId="7574A244">
            <wp:extent cx="6119495" cy="3211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0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Изменения в классе колоды карт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Deck</w:t>
      </w:r>
    </w:p>
    <w:p w14:paraId="43EAEB38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B07FE7A" w14:textId="692022C6" w:rsidR="00772E42" w:rsidRDefault="00130FD1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игро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1BBF42BE" w14:textId="3236AC5D" w:rsidR="00772E42" w:rsidRPr="00130FD1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4CB7C4A" wp14:editId="63B1EE2E">
            <wp:extent cx="6119495" cy="3545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1 – </w:t>
      </w:r>
      <w:r w:rsidR="00130FD1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игрока </w:t>
      </w:r>
      <w:r w:rsidR="00130FD1">
        <w:rPr>
          <w:rFonts w:ascii="Times New Roman" w:eastAsia="Times New Roman" w:hAnsi="Times New Roman"/>
          <w:sz w:val="24"/>
          <w:szCs w:val="24"/>
          <w:lang w:val="en-US"/>
        </w:rPr>
        <w:t>Player</w:t>
      </w:r>
    </w:p>
    <w:p w14:paraId="15EEF7C6" w14:textId="69ABC0BB" w:rsidR="00772E42" w:rsidRDefault="00130FD1" w:rsidP="00130FD1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53ED38F3" w14:textId="6E8F99BC" w:rsidR="00772E42" w:rsidRPr="00130FD1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D500963" wp14:editId="182AF119">
            <wp:extent cx="6119495" cy="3220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2 – </w:t>
      </w:r>
      <w:r w:rsidR="00130FD1">
        <w:rPr>
          <w:rFonts w:ascii="Times New Roman" w:eastAsia="Times New Roman" w:hAnsi="Times New Roman"/>
          <w:sz w:val="24"/>
          <w:szCs w:val="24"/>
        </w:rPr>
        <w:t xml:space="preserve">Изменения в классе игрока </w:t>
      </w:r>
      <w:r w:rsidR="00130FD1">
        <w:rPr>
          <w:rFonts w:ascii="Times New Roman" w:eastAsia="Times New Roman" w:hAnsi="Times New Roman"/>
          <w:sz w:val="24"/>
          <w:szCs w:val="24"/>
          <w:lang w:val="en-US"/>
        </w:rPr>
        <w:t>Player</w:t>
      </w:r>
    </w:p>
    <w:p w14:paraId="18B1AB72" w14:textId="2F52F5FC" w:rsidR="00772E42" w:rsidRDefault="00772E42" w:rsidP="00772E4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08D9F22" w14:textId="77777777" w:rsidR="000B5BC2" w:rsidRPr="00772E42" w:rsidRDefault="000B5BC2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72E4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72F95259" w14:textId="3FDE6002" w:rsidR="00167220" w:rsidRDefault="008C70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4" w:name="_Toc85409731"/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5</w:t>
      </w:r>
      <w:r w:rsidR="00370501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лючение</w:t>
      </w:r>
      <w:bookmarkEnd w:id="14"/>
    </w:p>
    <w:p w14:paraId="3E02EDFD" w14:textId="5471B4F5" w:rsidR="00167220" w:rsidRDefault="008D1249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5" w:name="_heading=h.i25ztmuzudi4" w:colFirst="0" w:colLast="0"/>
      <w:bookmarkEnd w:id="15"/>
      <w:r>
        <w:rPr>
          <w:rFonts w:ascii="Times New Roman" w:eastAsia="Times New Roman" w:hAnsi="Times New Roman"/>
          <w:sz w:val="28"/>
          <w:szCs w:val="28"/>
        </w:rPr>
        <w:t>В рамках данной практической работы были изучены</w:t>
      </w:r>
      <w:bookmarkStart w:id="16" w:name="_heading=h.4qejxzbuv77c" w:colFirst="0" w:colLast="0"/>
      <w:bookmarkEnd w:id="16"/>
      <w:r>
        <w:rPr>
          <w:rFonts w:ascii="Times New Roman" w:eastAsia="Times New Roman" w:hAnsi="Times New Roman"/>
          <w:sz w:val="28"/>
          <w:szCs w:val="28"/>
        </w:rPr>
        <w:t>:</w:t>
      </w:r>
    </w:p>
    <w:p w14:paraId="1506B6E2" w14:textId="3DFD3914" w:rsidR="00D22DBF" w:rsidRPr="00C076CA" w:rsidRDefault="008D1249" w:rsidP="00C076CA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;</w:t>
      </w:r>
    </w:p>
    <w:p w14:paraId="77BFE0F4" w14:textId="7C417C4B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…</w:t>
      </w:r>
    </w:p>
    <w:p w14:paraId="2937EAF4" w14:textId="64A86680" w:rsidR="008D1249" w:rsidRPr="001F20E9" w:rsidRDefault="008B0D43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выполнения практической работы б</w:t>
      </w:r>
      <w:r w:rsidR="00DC17B6">
        <w:rPr>
          <w:rFonts w:ascii="Times New Roman" w:eastAsia="Times New Roman" w:hAnsi="Times New Roman"/>
          <w:sz w:val="28"/>
          <w:szCs w:val="28"/>
        </w:rPr>
        <w:t>ыл получен опыт разработки карточной игры «Дурак» для консоли. …</w:t>
      </w:r>
    </w:p>
    <w:sectPr w:rsidR="008D1249" w:rsidRPr="001F20E9">
      <w:footerReference w:type="default" r:id="rId28"/>
      <w:type w:val="continuous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70B2" w14:textId="77777777" w:rsidR="004F60D6" w:rsidRDefault="004F60D6" w:rsidP="0028092D">
      <w:pPr>
        <w:spacing w:after="0" w:line="240" w:lineRule="auto"/>
      </w:pPr>
      <w:r>
        <w:separator/>
      </w:r>
    </w:p>
  </w:endnote>
  <w:endnote w:type="continuationSeparator" w:id="0">
    <w:p w14:paraId="77275F16" w14:textId="77777777" w:rsidR="004F60D6" w:rsidRDefault="004F60D6" w:rsidP="002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279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9079F7" w14:textId="1E90E517" w:rsidR="0028092D" w:rsidRPr="004D6595" w:rsidRDefault="0028092D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64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866C54" w14:textId="77777777" w:rsidR="001240A4" w:rsidRPr="004D6595" w:rsidRDefault="001240A4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DE4D" w14:textId="77777777" w:rsidR="004F60D6" w:rsidRDefault="004F60D6" w:rsidP="0028092D">
      <w:pPr>
        <w:spacing w:after="0" w:line="240" w:lineRule="auto"/>
      </w:pPr>
      <w:r>
        <w:separator/>
      </w:r>
    </w:p>
  </w:footnote>
  <w:footnote w:type="continuationSeparator" w:id="0">
    <w:p w14:paraId="156AA9DE" w14:textId="77777777" w:rsidR="004F60D6" w:rsidRDefault="004F60D6" w:rsidP="002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B0A"/>
    <w:multiLevelType w:val="multilevel"/>
    <w:tmpl w:val="2350238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D4D56"/>
    <w:multiLevelType w:val="hybridMultilevel"/>
    <w:tmpl w:val="3A089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464A1"/>
    <w:multiLevelType w:val="multilevel"/>
    <w:tmpl w:val="734E1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4D0082"/>
    <w:multiLevelType w:val="multilevel"/>
    <w:tmpl w:val="4A145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A62D1C"/>
    <w:multiLevelType w:val="multilevel"/>
    <w:tmpl w:val="9C3C3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317059A"/>
    <w:multiLevelType w:val="multilevel"/>
    <w:tmpl w:val="425057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4F82851"/>
    <w:multiLevelType w:val="multilevel"/>
    <w:tmpl w:val="BF5259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7E232B"/>
    <w:multiLevelType w:val="multilevel"/>
    <w:tmpl w:val="D1AC64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0249C3"/>
    <w:multiLevelType w:val="hybridMultilevel"/>
    <w:tmpl w:val="E7881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1543B7"/>
    <w:multiLevelType w:val="hybridMultilevel"/>
    <w:tmpl w:val="F7E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30E"/>
    <w:multiLevelType w:val="multilevel"/>
    <w:tmpl w:val="4FCE1A9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EF4360"/>
    <w:multiLevelType w:val="multilevel"/>
    <w:tmpl w:val="D8C48BB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20"/>
    <w:rsid w:val="00004C2A"/>
    <w:rsid w:val="00011641"/>
    <w:rsid w:val="00030B08"/>
    <w:rsid w:val="00044AE5"/>
    <w:rsid w:val="000702F8"/>
    <w:rsid w:val="00083A3B"/>
    <w:rsid w:val="000B5BC2"/>
    <w:rsid w:val="000C439A"/>
    <w:rsid w:val="00105ADF"/>
    <w:rsid w:val="00107D8F"/>
    <w:rsid w:val="001240A4"/>
    <w:rsid w:val="00130FD1"/>
    <w:rsid w:val="00164FA3"/>
    <w:rsid w:val="00167220"/>
    <w:rsid w:val="001837B8"/>
    <w:rsid w:val="00197670"/>
    <w:rsid w:val="001A31C4"/>
    <w:rsid w:val="001A38FA"/>
    <w:rsid w:val="001D6052"/>
    <w:rsid w:val="001E1AD4"/>
    <w:rsid w:val="001E47D6"/>
    <w:rsid w:val="001F01F8"/>
    <w:rsid w:val="001F20E9"/>
    <w:rsid w:val="00210311"/>
    <w:rsid w:val="0021043D"/>
    <w:rsid w:val="00222243"/>
    <w:rsid w:val="00231910"/>
    <w:rsid w:val="00240573"/>
    <w:rsid w:val="002778E1"/>
    <w:rsid w:val="0028092D"/>
    <w:rsid w:val="00280A37"/>
    <w:rsid w:val="00291D2A"/>
    <w:rsid w:val="002D0C9D"/>
    <w:rsid w:val="002F204E"/>
    <w:rsid w:val="00313A91"/>
    <w:rsid w:val="00321098"/>
    <w:rsid w:val="00324961"/>
    <w:rsid w:val="00326219"/>
    <w:rsid w:val="00350723"/>
    <w:rsid w:val="00361E63"/>
    <w:rsid w:val="003645AF"/>
    <w:rsid w:val="00365C53"/>
    <w:rsid w:val="00370501"/>
    <w:rsid w:val="003707E0"/>
    <w:rsid w:val="003A5B03"/>
    <w:rsid w:val="003B0922"/>
    <w:rsid w:val="003B0B38"/>
    <w:rsid w:val="003E790A"/>
    <w:rsid w:val="003F3C3B"/>
    <w:rsid w:val="004356BB"/>
    <w:rsid w:val="004541F5"/>
    <w:rsid w:val="004713C5"/>
    <w:rsid w:val="00471754"/>
    <w:rsid w:val="00471E56"/>
    <w:rsid w:val="00476D6F"/>
    <w:rsid w:val="00490080"/>
    <w:rsid w:val="004931F7"/>
    <w:rsid w:val="004D6595"/>
    <w:rsid w:val="004E57E7"/>
    <w:rsid w:val="004E5E50"/>
    <w:rsid w:val="004F60D6"/>
    <w:rsid w:val="00512695"/>
    <w:rsid w:val="0051433B"/>
    <w:rsid w:val="00541063"/>
    <w:rsid w:val="005536A1"/>
    <w:rsid w:val="005679E7"/>
    <w:rsid w:val="00585A81"/>
    <w:rsid w:val="00594945"/>
    <w:rsid w:val="005972F1"/>
    <w:rsid w:val="005C2108"/>
    <w:rsid w:val="005D333D"/>
    <w:rsid w:val="005E6D9B"/>
    <w:rsid w:val="005F1D75"/>
    <w:rsid w:val="006101C9"/>
    <w:rsid w:val="00615F2D"/>
    <w:rsid w:val="00617B57"/>
    <w:rsid w:val="0062504D"/>
    <w:rsid w:val="00627E56"/>
    <w:rsid w:val="00633C40"/>
    <w:rsid w:val="00667C6E"/>
    <w:rsid w:val="00684228"/>
    <w:rsid w:val="006929ED"/>
    <w:rsid w:val="006B70C7"/>
    <w:rsid w:val="006C335F"/>
    <w:rsid w:val="006F02BA"/>
    <w:rsid w:val="006F4235"/>
    <w:rsid w:val="00700DFD"/>
    <w:rsid w:val="007034CF"/>
    <w:rsid w:val="00710878"/>
    <w:rsid w:val="007125F1"/>
    <w:rsid w:val="00715F9F"/>
    <w:rsid w:val="007200AF"/>
    <w:rsid w:val="00722BC3"/>
    <w:rsid w:val="007237EB"/>
    <w:rsid w:val="00723FA2"/>
    <w:rsid w:val="00727EF3"/>
    <w:rsid w:val="00731872"/>
    <w:rsid w:val="00735091"/>
    <w:rsid w:val="00743220"/>
    <w:rsid w:val="00745831"/>
    <w:rsid w:val="00745CE4"/>
    <w:rsid w:val="00755976"/>
    <w:rsid w:val="007621EF"/>
    <w:rsid w:val="00763656"/>
    <w:rsid w:val="00772E42"/>
    <w:rsid w:val="00774C5D"/>
    <w:rsid w:val="00782E92"/>
    <w:rsid w:val="00784F39"/>
    <w:rsid w:val="00792BDE"/>
    <w:rsid w:val="007A7070"/>
    <w:rsid w:val="007B6F18"/>
    <w:rsid w:val="007E2C8D"/>
    <w:rsid w:val="007E6999"/>
    <w:rsid w:val="008044D4"/>
    <w:rsid w:val="008077A8"/>
    <w:rsid w:val="008126ED"/>
    <w:rsid w:val="00827459"/>
    <w:rsid w:val="0083233F"/>
    <w:rsid w:val="00846688"/>
    <w:rsid w:val="008530F4"/>
    <w:rsid w:val="00863194"/>
    <w:rsid w:val="00872038"/>
    <w:rsid w:val="008A3B52"/>
    <w:rsid w:val="008A6F76"/>
    <w:rsid w:val="008B0D43"/>
    <w:rsid w:val="008B54F4"/>
    <w:rsid w:val="008C6ADE"/>
    <w:rsid w:val="008C7087"/>
    <w:rsid w:val="008D1249"/>
    <w:rsid w:val="008D1379"/>
    <w:rsid w:val="008E2D2F"/>
    <w:rsid w:val="008F0653"/>
    <w:rsid w:val="0090652A"/>
    <w:rsid w:val="00922B75"/>
    <w:rsid w:val="00931CDA"/>
    <w:rsid w:val="00937BBB"/>
    <w:rsid w:val="00950093"/>
    <w:rsid w:val="009554B7"/>
    <w:rsid w:val="00984D59"/>
    <w:rsid w:val="0099222C"/>
    <w:rsid w:val="00992D88"/>
    <w:rsid w:val="00996036"/>
    <w:rsid w:val="009A1C49"/>
    <w:rsid w:val="009A272A"/>
    <w:rsid w:val="009B3930"/>
    <w:rsid w:val="009B4879"/>
    <w:rsid w:val="009D3F13"/>
    <w:rsid w:val="009D66D5"/>
    <w:rsid w:val="009F08F8"/>
    <w:rsid w:val="00A01601"/>
    <w:rsid w:val="00A13990"/>
    <w:rsid w:val="00A20955"/>
    <w:rsid w:val="00A24AFC"/>
    <w:rsid w:val="00A347F9"/>
    <w:rsid w:val="00A43EA2"/>
    <w:rsid w:val="00A65062"/>
    <w:rsid w:val="00A65E20"/>
    <w:rsid w:val="00A77509"/>
    <w:rsid w:val="00A80367"/>
    <w:rsid w:val="00A93095"/>
    <w:rsid w:val="00AB0809"/>
    <w:rsid w:val="00AB1745"/>
    <w:rsid w:val="00AD714B"/>
    <w:rsid w:val="00AE4C1E"/>
    <w:rsid w:val="00AF1664"/>
    <w:rsid w:val="00AF7AE2"/>
    <w:rsid w:val="00B16A02"/>
    <w:rsid w:val="00B20635"/>
    <w:rsid w:val="00B4047A"/>
    <w:rsid w:val="00B422A4"/>
    <w:rsid w:val="00B45654"/>
    <w:rsid w:val="00B56F68"/>
    <w:rsid w:val="00B70994"/>
    <w:rsid w:val="00B71D1D"/>
    <w:rsid w:val="00B86D2E"/>
    <w:rsid w:val="00B959B2"/>
    <w:rsid w:val="00BA4EB3"/>
    <w:rsid w:val="00BB293E"/>
    <w:rsid w:val="00BC0E6C"/>
    <w:rsid w:val="00BC3357"/>
    <w:rsid w:val="00BD6894"/>
    <w:rsid w:val="00BE5B9A"/>
    <w:rsid w:val="00BF3E92"/>
    <w:rsid w:val="00BF424D"/>
    <w:rsid w:val="00C02142"/>
    <w:rsid w:val="00C02C18"/>
    <w:rsid w:val="00C076CA"/>
    <w:rsid w:val="00C26A85"/>
    <w:rsid w:val="00C463AA"/>
    <w:rsid w:val="00C52F71"/>
    <w:rsid w:val="00C608BF"/>
    <w:rsid w:val="00C62BDF"/>
    <w:rsid w:val="00C6475E"/>
    <w:rsid w:val="00C868E7"/>
    <w:rsid w:val="00C86E5D"/>
    <w:rsid w:val="00C90FE7"/>
    <w:rsid w:val="00CC5395"/>
    <w:rsid w:val="00CD19C1"/>
    <w:rsid w:val="00CD239B"/>
    <w:rsid w:val="00CD5614"/>
    <w:rsid w:val="00CE176D"/>
    <w:rsid w:val="00CE61EF"/>
    <w:rsid w:val="00D00465"/>
    <w:rsid w:val="00D01FDC"/>
    <w:rsid w:val="00D03A81"/>
    <w:rsid w:val="00D04445"/>
    <w:rsid w:val="00D13250"/>
    <w:rsid w:val="00D150C9"/>
    <w:rsid w:val="00D17760"/>
    <w:rsid w:val="00D22DBF"/>
    <w:rsid w:val="00D25E7E"/>
    <w:rsid w:val="00D356E4"/>
    <w:rsid w:val="00D54A7F"/>
    <w:rsid w:val="00D5695A"/>
    <w:rsid w:val="00D60AD2"/>
    <w:rsid w:val="00D749C1"/>
    <w:rsid w:val="00D92A4A"/>
    <w:rsid w:val="00DA2643"/>
    <w:rsid w:val="00DA4922"/>
    <w:rsid w:val="00DA7EC3"/>
    <w:rsid w:val="00DB4685"/>
    <w:rsid w:val="00DC17B6"/>
    <w:rsid w:val="00DC1B15"/>
    <w:rsid w:val="00DD7D6A"/>
    <w:rsid w:val="00E062BB"/>
    <w:rsid w:val="00E36053"/>
    <w:rsid w:val="00E46966"/>
    <w:rsid w:val="00E53E7E"/>
    <w:rsid w:val="00E6634C"/>
    <w:rsid w:val="00E6759D"/>
    <w:rsid w:val="00E848E1"/>
    <w:rsid w:val="00E86068"/>
    <w:rsid w:val="00E90A73"/>
    <w:rsid w:val="00E94411"/>
    <w:rsid w:val="00E97D65"/>
    <w:rsid w:val="00EB0812"/>
    <w:rsid w:val="00EC5FBD"/>
    <w:rsid w:val="00ED0134"/>
    <w:rsid w:val="00EE7FD6"/>
    <w:rsid w:val="00EF350E"/>
    <w:rsid w:val="00EF5064"/>
    <w:rsid w:val="00EF62F3"/>
    <w:rsid w:val="00EF7846"/>
    <w:rsid w:val="00F1351C"/>
    <w:rsid w:val="00F57C58"/>
    <w:rsid w:val="00FC0728"/>
    <w:rsid w:val="00FD1F0C"/>
    <w:rsid w:val="00FD2E5C"/>
    <w:rsid w:val="00FD4493"/>
    <w:rsid w:val="00FE0A5D"/>
    <w:rsid w:val="00FF0286"/>
    <w:rsid w:val="00FF20A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368BA"/>
  <w15:docId w15:val="{3873D36B-8E6C-4412-A549-CB5CB80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A91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4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7138"/>
    <w:pPr>
      <w:ind w:left="720"/>
      <w:contextualSpacing/>
    </w:pPr>
  </w:style>
  <w:style w:type="table" w:styleId="a5">
    <w:name w:val="Table Grid"/>
    <w:basedOn w:val="a1"/>
    <w:uiPriority w:val="39"/>
    <w:rsid w:val="003E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E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E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4A2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3ADC"/>
    <w:pPr>
      <w:tabs>
        <w:tab w:val="right" w:leader="dot" w:pos="9627"/>
      </w:tabs>
      <w:spacing w:before="240" w:after="100"/>
    </w:pPr>
    <w:rPr>
      <w:rFonts w:ascii="Times New Roman" w:eastAsia="Times New Roman" w:hAnsi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AE5"/>
    <w:pPr>
      <w:tabs>
        <w:tab w:val="right" w:leader="dot" w:pos="9627"/>
      </w:tabs>
      <w:spacing w:after="100"/>
      <w:ind w:left="22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4A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FollowedHyperlink"/>
    <w:basedOn w:val="a0"/>
    <w:uiPriority w:val="99"/>
    <w:semiHidden/>
    <w:unhideWhenUsed/>
    <w:rsid w:val="00EF62F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092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bvKyHPf4ZX/acAZebKZoEsCoA==">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CBC8A-1A85-43F1-AB11-4C46D21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амир Тугушев</cp:lastModifiedBy>
  <cp:revision>330</cp:revision>
  <cp:lastPrinted>2021-10-04T11:29:00Z</cp:lastPrinted>
  <dcterms:created xsi:type="dcterms:W3CDTF">2021-09-11T14:07:00Z</dcterms:created>
  <dcterms:modified xsi:type="dcterms:W3CDTF">2021-10-17T22:57:00Z</dcterms:modified>
</cp:coreProperties>
</file>